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501" w:rsidRPr="00707501" w:rsidRDefault="00457377" w:rsidP="00707501">
      <w:pPr>
        <w:spacing w:before="0" w:after="0"/>
        <w:rPr>
          <w:rFonts w:ascii="Times New Roman" w:hAnsi="Times New Roman" w:cs="Times New Roman"/>
          <w:sz w:val="40"/>
          <w:szCs w:val="40"/>
        </w:rPr>
      </w:pPr>
      <w:r w:rsidRPr="00707501">
        <w:rPr>
          <w:rFonts w:ascii="Times New Roman" w:hAnsi="Times New Roman" w:cs="Times New Roman"/>
          <w:sz w:val="40"/>
          <w:szCs w:val="40"/>
        </w:rPr>
        <w:t>Тема</w:t>
      </w:r>
      <w:r w:rsidR="00707501" w:rsidRPr="00707501">
        <w:rPr>
          <w:rFonts w:ascii="Times New Roman" w:hAnsi="Times New Roman" w:cs="Times New Roman"/>
          <w:sz w:val="40"/>
          <w:szCs w:val="40"/>
        </w:rPr>
        <w:t>:</w:t>
      </w:r>
      <w:r w:rsidRPr="00707501">
        <w:rPr>
          <w:rFonts w:ascii="Times New Roman" w:hAnsi="Times New Roman" w:cs="Times New Roman"/>
          <w:sz w:val="40"/>
          <w:szCs w:val="40"/>
        </w:rPr>
        <w:t xml:space="preserve"> «Насекомые»</w:t>
      </w:r>
    </w:p>
    <w:p w:rsidR="00456187" w:rsidRPr="00707501" w:rsidRDefault="00456187" w:rsidP="00707501">
      <w:pPr>
        <w:spacing w:before="0" w:after="0"/>
        <w:rPr>
          <w:rFonts w:ascii="Times New Roman" w:hAnsi="Times New Roman" w:cs="Times New Roman"/>
          <w:sz w:val="40"/>
          <w:szCs w:val="40"/>
        </w:rPr>
      </w:pPr>
      <w:r w:rsidRPr="00707501">
        <w:rPr>
          <w:rFonts w:ascii="Times New Roman" w:hAnsi="Times New Roman" w:cs="Times New Roman"/>
          <w:sz w:val="40"/>
          <w:szCs w:val="40"/>
        </w:rPr>
        <w:t>Дети от 1.5 до 2 лет</w:t>
      </w:r>
    </w:p>
    <w:tbl>
      <w:tblPr>
        <w:tblStyle w:val="a4"/>
        <w:tblW w:w="10490" w:type="dxa"/>
        <w:tblInd w:w="-743" w:type="dxa"/>
        <w:tblLook w:val="04A0"/>
      </w:tblPr>
      <w:tblGrid>
        <w:gridCol w:w="2694"/>
        <w:gridCol w:w="7796"/>
      </w:tblGrid>
      <w:tr w:rsidR="00457377" w:rsidRPr="00457377" w:rsidTr="00457377">
        <w:trPr>
          <w:trHeight w:val="289"/>
        </w:trPr>
        <w:tc>
          <w:tcPr>
            <w:tcW w:w="2694" w:type="dxa"/>
          </w:tcPr>
          <w:p w:rsidR="00457377" w:rsidRDefault="00457377" w:rsidP="0045737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57377" w:rsidRPr="00457377" w:rsidRDefault="00457377" w:rsidP="0045737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.05.2020)</w:t>
            </w:r>
          </w:p>
        </w:tc>
        <w:tc>
          <w:tcPr>
            <w:tcW w:w="7796" w:type="dxa"/>
          </w:tcPr>
          <w:p w:rsidR="00B31711" w:rsidRDefault="00457377" w:rsidP="00B31711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1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291C">
              <w:rPr>
                <w:rFonts w:ascii="Times New Roman" w:hAnsi="Times New Roman" w:cs="Times New Roman"/>
                <w:b/>
                <w:sz w:val="24"/>
                <w:szCs w:val="24"/>
              </w:rPr>
              <w:t>(фор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ание целостной картины мира)</w:t>
            </w:r>
          </w:p>
          <w:p w:rsidR="00456187" w:rsidRPr="00B31711" w:rsidRDefault="00456187" w:rsidP="00B31711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7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1711" w:rsidRPr="00B31711">
              <w:rPr>
                <w:rFonts w:ascii="Times New Roman" w:hAnsi="Times New Roman" w:cs="Times New Roman"/>
                <w:sz w:val="24"/>
                <w:szCs w:val="24"/>
              </w:rPr>
              <w:t>Знакомство с миром насекомых</w:t>
            </w:r>
            <w:r w:rsidRPr="00B317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31711" w:rsidRDefault="00B31711" w:rsidP="00B31711">
            <w:pPr>
              <w:spacing w:before="0"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E1D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</w:p>
          <w:p w:rsidR="00B31711" w:rsidRPr="00C73E1D" w:rsidRDefault="00B31711" w:rsidP="00B31711">
            <w:pPr>
              <w:spacing w:before="0" w:after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</w:t>
            </w:r>
            <w:r w:rsidR="00D46E17">
              <w:rPr>
                <w:rFonts w:ascii="Times New Roman" w:hAnsi="Times New Roman" w:cs="Times New Roman"/>
                <w:sz w:val="24"/>
                <w:szCs w:val="24"/>
              </w:rPr>
              <w:t xml:space="preserve"> насеко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интерес к окружающей живой природе. </w:t>
            </w:r>
          </w:p>
          <w:p w:rsidR="00B31711" w:rsidRDefault="00B31711" w:rsidP="00B31711">
            <w:pPr>
              <w:spacing w:before="0"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E1D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:</w:t>
            </w:r>
          </w:p>
          <w:p w:rsidR="00B31711" w:rsidRPr="00C73E1D" w:rsidRDefault="00B31711" w:rsidP="00B31711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насекомых (</w:t>
            </w:r>
            <w:r w:rsidR="00A64508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  <w:r w:rsidR="00D46E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DDF">
              <w:rPr>
                <w:rFonts w:ascii="Times New Roman" w:hAnsi="Times New Roman" w:cs="Times New Roman"/>
                <w:sz w:val="24"/>
                <w:szCs w:val="24"/>
              </w:rPr>
              <w:t>пчела</w:t>
            </w:r>
            <w:r w:rsidR="00D46E17">
              <w:rPr>
                <w:rFonts w:ascii="Times New Roman" w:hAnsi="Times New Roman" w:cs="Times New Roman"/>
                <w:sz w:val="24"/>
                <w:szCs w:val="24"/>
              </w:rPr>
              <w:t>, мура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46E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7D5E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с изображением зеленой полянки (луга), цветка и </w:t>
            </w:r>
            <w:r w:rsidR="00D46E17">
              <w:rPr>
                <w:rFonts w:ascii="Times New Roman" w:hAnsi="Times New Roman" w:cs="Times New Roman"/>
                <w:sz w:val="24"/>
                <w:szCs w:val="24"/>
              </w:rPr>
              <w:t>муравейника</w:t>
            </w:r>
          </w:p>
          <w:p w:rsidR="00B31711" w:rsidRDefault="00B31711" w:rsidP="00FD7DDF">
            <w:pPr>
              <w:spacing w:before="0"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E1D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:</w:t>
            </w:r>
          </w:p>
          <w:p w:rsidR="00727D5E" w:rsidRDefault="00A64508" w:rsidP="00727D5E">
            <w:pPr>
              <w:pStyle w:val="a5"/>
              <w:shd w:val="clear" w:color="auto" w:fill="FFFFFF"/>
              <w:spacing w:before="0" w:beforeAutospacing="0" w:after="0" w:afterAutospacing="0" w:line="352" w:lineRule="atLeast"/>
            </w:pPr>
            <w:r>
              <w:t>С</w:t>
            </w:r>
            <w:r w:rsidR="00C91E2A">
              <w:t>егодня мы с тобой</w:t>
            </w:r>
            <w:r>
              <w:t xml:space="preserve"> немножко попутешествуем и</w:t>
            </w:r>
            <w:r w:rsidR="00C91E2A">
              <w:t xml:space="preserve"> отправимся в интересный</w:t>
            </w:r>
            <w:r w:rsidR="00727D5E">
              <w:t xml:space="preserve"> и познавательный мир насекомых:</w:t>
            </w:r>
          </w:p>
          <w:p w:rsidR="00727D5E" w:rsidRPr="00727D5E" w:rsidRDefault="00727D5E" w:rsidP="009F7332">
            <w:pPr>
              <w:pStyle w:val="a5"/>
              <w:shd w:val="clear" w:color="auto" w:fill="FFFFFF"/>
              <w:spacing w:before="0" w:beforeAutospacing="0" w:after="0" w:afterAutospacing="0" w:line="352" w:lineRule="atLeast"/>
              <w:jc w:val="center"/>
              <w:rPr>
                <w:color w:val="000000" w:themeColor="text1"/>
              </w:rPr>
            </w:pPr>
            <w:r w:rsidRPr="00727D5E">
              <w:rPr>
                <w:color w:val="000000" w:themeColor="text1"/>
              </w:rPr>
              <w:t>Мы попали с вами в сказку,</w:t>
            </w:r>
          </w:p>
          <w:p w:rsidR="00727D5E" w:rsidRPr="00727D5E" w:rsidRDefault="00727D5E" w:rsidP="009F7332">
            <w:pPr>
              <w:pStyle w:val="a5"/>
              <w:shd w:val="clear" w:color="auto" w:fill="FFFFFF"/>
              <w:spacing w:before="0" w:beforeAutospacing="0" w:after="0" w:afterAutospacing="0" w:line="352" w:lineRule="atLeast"/>
              <w:jc w:val="center"/>
              <w:rPr>
                <w:color w:val="000000" w:themeColor="text1"/>
              </w:rPr>
            </w:pPr>
            <w:r w:rsidRPr="00727D5E">
              <w:rPr>
                <w:color w:val="000000" w:themeColor="text1"/>
              </w:rPr>
              <w:t>Закрывайте-ка глаза</w:t>
            </w:r>
          </w:p>
          <w:p w:rsidR="00727D5E" w:rsidRPr="00727D5E" w:rsidRDefault="00727D5E" w:rsidP="009F7332">
            <w:pPr>
              <w:pStyle w:val="a5"/>
              <w:shd w:val="clear" w:color="auto" w:fill="FFFFFF"/>
              <w:spacing w:before="0" w:beforeAutospacing="0" w:after="0" w:afterAutospacing="0" w:line="352" w:lineRule="atLeast"/>
              <w:jc w:val="center"/>
              <w:rPr>
                <w:color w:val="000000" w:themeColor="text1"/>
              </w:rPr>
            </w:pPr>
            <w:r w:rsidRPr="00727D5E">
              <w:rPr>
                <w:color w:val="000000" w:themeColor="text1"/>
              </w:rPr>
              <w:t>И представим всю картину</w:t>
            </w:r>
          </w:p>
          <w:p w:rsidR="00727D5E" w:rsidRPr="00727D5E" w:rsidRDefault="00727D5E" w:rsidP="009F7332">
            <w:pPr>
              <w:pStyle w:val="a5"/>
              <w:shd w:val="clear" w:color="auto" w:fill="FFFFFF"/>
              <w:spacing w:before="0" w:beforeAutospacing="0" w:after="0" w:afterAutospacing="0" w:line="352" w:lineRule="atLeast"/>
              <w:jc w:val="center"/>
              <w:rPr>
                <w:color w:val="000000" w:themeColor="text1"/>
              </w:rPr>
            </w:pPr>
            <w:r w:rsidRPr="00727D5E">
              <w:rPr>
                <w:color w:val="000000" w:themeColor="text1"/>
              </w:rPr>
              <w:t>Где творятся чудеса:</w:t>
            </w:r>
          </w:p>
          <w:p w:rsidR="00727D5E" w:rsidRPr="00727D5E" w:rsidRDefault="00727D5E" w:rsidP="009F7332">
            <w:pPr>
              <w:pStyle w:val="a5"/>
              <w:shd w:val="clear" w:color="auto" w:fill="FFFFFF"/>
              <w:spacing w:before="0" w:beforeAutospacing="0" w:after="0" w:afterAutospacing="0" w:line="352" w:lineRule="atLeast"/>
              <w:jc w:val="center"/>
              <w:rPr>
                <w:color w:val="000000" w:themeColor="text1"/>
              </w:rPr>
            </w:pPr>
            <w:r w:rsidRPr="00727D5E">
              <w:rPr>
                <w:color w:val="000000" w:themeColor="text1"/>
              </w:rPr>
              <w:t>Вот зеленая поляна</w:t>
            </w:r>
          </w:p>
          <w:p w:rsidR="00727D5E" w:rsidRPr="00727D5E" w:rsidRDefault="00727D5E" w:rsidP="009F7332">
            <w:pPr>
              <w:pStyle w:val="a5"/>
              <w:shd w:val="clear" w:color="auto" w:fill="FFFFFF"/>
              <w:spacing w:before="0" w:beforeAutospacing="0" w:after="0" w:afterAutospacing="0" w:line="352" w:lineRule="atLeast"/>
              <w:jc w:val="center"/>
              <w:rPr>
                <w:color w:val="000000" w:themeColor="text1"/>
              </w:rPr>
            </w:pPr>
            <w:r w:rsidRPr="00727D5E">
              <w:rPr>
                <w:color w:val="000000" w:themeColor="text1"/>
              </w:rPr>
              <w:t>Собрались на ней гурьбой,</w:t>
            </w:r>
          </w:p>
          <w:p w:rsidR="00727D5E" w:rsidRPr="00727D5E" w:rsidRDefault="00727D5E" w:rsidP="009F7332">
            <w:pPr>
              <w:pStyle w:val="a5"/>
              <w:shd w:val="clear" w:color="auto" w:fill="FFFFFF"/>
              <w:spacing w:before="0" w:beforeAutospacing="0" w:after="0" w:afterAutospacing="0" w:line="352" w:lineRule="atLeast"/>
              <w:jc w:val="center"/>
              <w:rPr>
                <w:color w:val="000000" w:themeColor="text1"/>
              </w:rPr>
            </w:pPr>
            <w:r w:rsidRPr="00727D5E">
              <w:rPr>
                <w:color w:val="000000" w:themeColor="text1"/>
              </w:rPr>
              <w:t>Насекомые всех рангов</w:t>
            </w:r>
          </w:p>
          <w:p w:rsidR="00727D5E" w:rsidRDefault="00727D5E" w:rsidP="009F7332">
            <w:pPr>
              <w:pStyle w:val="a5"/>
              <w:shd w:val="clear" w:color="auto" w:fill="FFFFFF"/>
              <w:spacing w:before="0" w:beforeAutospacing="0" w:after="0" w:afterAutospacing="0" w:line="352" w:lineRule="atLeast"/>
              <w:jc w:val="center"/>
              <w:rPr>
                <w:color w:val="000000" w:themeColor="text1"/>
              </w:rPr>
            </w:pPr>
            <w:r w:rsidRPr="00727D5E">
              <w:rPr>
                <w:color w:val="000000" w:themeColor="text1"/>
              </w:rPr>
              <w:t xml:space="preserve">Луг как </w:t>
            </w:r>
            <w:r>
              <w:rPr>
                <w:color w:val="000000" w:themeColor="text1"/>
              </w:rPr>
              <w:t xml:space="preserve">будто бы живой. </w:t>
            </w:r>
            <w:r w:rsidR="009F7332">
              <w:rPr>
                <w:color w:val="000000" w:themeColor="text1"/>
              </w:rPr>
              <w:t xml:space="preserve"> </w:t>
            </w:r>
          </w:p>
          <w:p w:rsidR="00A64508" w:rsidRDefault="009F7332" w:rsidP="00727D5E">
            <w:pPr>
              <w:pStyle w:val="a5"/>
              <w:shd w:val="clear" w:color="auto" w:fill="FFFFFF"/>
              <w:spacing w:before="0" w:beforeAutospacing="0" w:after="0" w:afterAutospacing="0" w:line="352" w:lineRule="atLeast"/>
              <w:rPr>
                <w:color w:val="000000" w:themeColor="text1"/>
              </w:rPr>
            </w:pPr>
            <w:r w:rsidRPr="009F7332">
              <w:rPr>
                <w:i/>
                <w:color w:val="000000" w:themeColor="text1"/>
              </w:rPr>
              <w:t>(Показ картинок)</w:t>
            </w:r>
            <w:r>
              <w:rPr>
                <w:i/>
                <w:color w:val="000000" w:themeColor="text1"/>
              </w:rPr>
              <w:t xml:space="preserve">. </w:t>
            </w:r>
            <w:r w:rsidR="00727D5E">
              <w:rPr>
                <w:color w:val="000000" w:themeColor="text1"/>
              </w:rPr>
              <w:t>Давай рассмотрим насекомых.</w:t>
            </w:r>
          </w:p>
          <w:p w:rsidR="00A64508" w:rsidRPr="00A64508" w:rsidRDefault="00A64508" w:rsidP="00A64508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A64508">
              <w:rPr>
                <w:i/>
                <w:color w:val="000000" w:themeColor="text1"/>
              </w:rPr>
              <w:t>(первая картинка)</w:t>
            </w:r>
            <w:r>
              <w:rPr>
                <w:color w:val="000000" w:themeColor="text1"/>
              </w:rPr>
              <w:t xml:space="preserve"> </w:t>
            </w:r>
            <w:r w:rsidR="00727D5E" w:rsidRPr="00A64508">
              <w:rPr>
                <w:color w:val="000000" w:themeColor="text1"/>
              </w:rPr>
              <w:t>На полянку прилетели бабочка и пчелка, и сели на цветы</w:t>
            </w:r>
            <w:r>
              <w:rPr>
                <w:color w:val="000000" w:themeColor="text1"/>
              </w:rPr>
              <w:t>, чтобы собрать нектар</w:t>
            </w:r>
            <w:r w:rsidR="00727D5E" w:rsidRPr="00A64508">
              <w:rPr>
                <w:color w:val="000000" w:themeColor="text1"/>
              </w:rPr>
              <w:t>.</w:t>
            </w:r>
            <w:r w:rsidRPr="00A64508">
              <w:rPr>
                <w:color w:val="000000"/>
              </w:rPr>
              <w:t xml:space="preserve"> Посмотри, какие это замечательные существа насекомые, как они красивы и изящны. У них шесть ног, крылья, на голове усики и большие глаза.</w:t>
            </w:r>
          </w:p>
          <w:p w:rsidR="00A64508" w:rsidRPr="00A64508" w:rsidRDefault="00A64508" w:rsidP="00A64508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A64508">
              <w:rPr>
                <w:i/>
                <w:color w:val="000000"/>
              </w:rPr>
              <w:t>(вторая картинка)</w:t>
            </w:r>
            <w:r w:rsidRPr="00A64508">
              <w:rPr>
                <w:color w:val="000000"/>
              </w:rPr>
              <w:t xml:space="preserve"> А теперь посмотри вот сюда. Здесь под елочкой находится большой город, </w:t>
            </w:r>
            <w:r>
              <w:rPr>
                <w:color w:val="000000"/>
              </w:rPr>
              <w:t>в котором живут и трудятся муравьи:</w:t>
            </w:r>
          </w:p>
          <w:p w:rsidR="00A64508" w:rsidRPr="00A64508" w:rsidRDefault="00A64508" w:rsidP="00A64508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A64508">
              <w:rPr>
                <w:color w:val="000000"/>
              </w:rPr>
              <w:t>На поляне возле елок</w:t>
            </w:r>
          </w:p>
          <w:p w:rsidR="00A64508" w:rsidRPr="00A64508" w:rsidRDefault="00A64508" w:rsidP="00A64508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A64508">
              <w:rPr>
                <w:color w:val="000000"/>
              </w:rPr>
              <w:t>Дом построен из иголок.</w:t>
            </w:r>
          </w:p>
          <w:p w:rsidR="00A64508" w:rsidRPr="00A64508" w:rsidRDefault="00A64508" w:rsidP="00A64508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A64508">
              <w:rPr>
                <w:color w:val="000000"/>
              </w:rPr>
              <w:t>За травой не виден он,</w:t>
            </w:r>
          </w:p>
          <w:p w:rsidR="00727D5E" w:rsidRDefault="00A64508" w:rsidP="00A64508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A64508">
              <w:rPr>
                <w:color w:val="000000"/>
              </w:rPr>
              <w:t>А жильцов в нем миллион.</w:t>
            </w:r>
            <w:r>
              <w:rPr>
                <w:color w:val="000000"/>
              </w:rPr>
              <w:t xml:space="preserve"> </w:t>
            </w:r>
          </w:p>
          <w:p w:rsidR="00457377" w:rsidRDefault="00314329" w:rsidP="00F02D26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>
              <w:rPr>
                <w:color w:val="000000"/>
              </w:rPr>
              <w:t>Вот мы с тобой и попутешествов</w:t>
            </w:r>
            <w:r w:rsidR="00F02D26">
              <w:rPr>
                <w:color w:val="000000"/>
              </w:rPr>
              <w:t>али, познакомились с новыми насекомыми</w:t>
            </w:r>
            <w:r>
              <w:rPr>
                <w:color w:val="000000"/>
              </w:rPr>
              <w:t>, а теп</w:t>
            </w:r>
            <w:r w:rsidR="00F02D26">
              <w:rPr>
                <w:color w:val="000000"/>
              </w:rPr>
              <w:t>ерь пора возвращаться домой</w:t>
            </w:r>
          </w:p>
          <w:p w:rsidR="00F02D26" w:rsidRPr="00F02D26" w:rsidRDefault="00F02D26" w:rsidP="00F02D26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</w:p>
          <w:p w:rsidR="00457377" w:rsidRDefault="00457377" w:rsidP="0045737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6"/>
              </w:rPr>
            </w:pPr>
            <w:r>
              <w:rPr>
                <w:rStyle w:val="a6"/>
              </w:rPr>
              <w:t xml:space="preserve">Музыкальная деятельность </w:t>
            </w:r>
          </w:p>
          <w:p w:rsidR="00457377" w:rsidRPr="00457377" w:rsidRDefault="00457377" w:rsidP="00457377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7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узыкальная деятельность по плану музыкального руководителя</w:t>
            </w:r>
          </w:p>
        </w:tc>
      </w:tr>
      <w:tr w:rsidR="00457377" w:rsidRPr="00457377" w:rsidTr="00457377">
        <w:tc>
          <w:tcPr>
            <w:tcW w:w="2694" w:type="dxa"/>
          </w:tcPr>
          <w:p w:rsidR="00457377" w:rsidRDefault="00457377" w:rsidP="0045737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57377" w:rsidRPr="00457377" w:rsidRDefault="00457377" w:rsidP="00457377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.05.2020)</w:t>
            </w:r>
          </w:p>
        </w:tc>
        <w:tc>
          <w:tcPr>
            <w:tcW w:w="7796" w:type="dxa"/>
          </w:tcPr>
          <w:p w:rsidR="004D2055" w:rsidRDefault="004D2055" w:rsidP="004D2055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37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F47CCE" w:rsidRPr="00F47CCE" w:rsidRDefault="00F47CCE" w:rsidP="00F47CCE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CE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Е.Телушкиной –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 м</w:t>
            </w:r>
            <w:r w:rsidRPr="00F47CCE">
              <w:rPr>
                <w:rFonts w:ascii="Times New Roman" w:hAnsi="Times New Roman" w:cs="Times New Roman"/>
                <w:sz w:val="24"/>
                <w:szCs w:val="24"/>
              </w:rPr>
              <w:t>уху</w:t>
            </w:r>
            <w:proofErr w:type="gramEnd"/>
            <w:r w:rsidRPr="00F47C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6E17" w:rsidRDefault="00D46E17" w:rsidP="00D46E17">
            <w:pPr>
              <w:spacing w:before="0" w:after="0"/>
              <w:jc w:val="left"/>
              <w:rPr>
                <w:rFonts w:ascii="Verdana" w:hAnsi="Verdana"/>
                <w:color w:val="000000"/>
                <w:sz w:val="27"/>
                <w:szCs w:val="27"/>
                <w:shd w:val="clear" w:color="auto" w:fill="FFFFFF"/>
              </w:rPr>
            </w:pPr>
            <w:r w:rsidRPr="00D46E17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Verdana" w:hAnsi="Verdan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F47CCE" w:rsidRPr="00F47CCE" w:rsidRDefault="00F47CCE" w:rsidP="00D46E17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7C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внимательно слушать произведение</w:t>
            </w:r>
          </w:p>
          <w:p w:rsidR="00C91E2A" w:rsidRDefault="00C91E2A" w:rsidP="00C91E2A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DF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активизировать словарный запас </w:t>
            </w:r>
          </w:p>
          <w:p w:rsidR="004D2055" w:rsidRDefault="004D2055" w:rsidP="00F47CCE">
            <w:pPr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055" w:rsidRDefault="004D2055" w:rsidP="004D2055">
            <w:pPr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  <w:b/>
                <w:color w:val="1B1C2A"/>
                <w:sz w:val="24"/>
                <w:szCs w:val="24"/>
                <w:lang w:eastAsia="ru-RU"/>
              </w:rPr>
            </w:pPr>
            <w:r w:rsidRPr="008375D8">
              <w:rPr>
                <w:rFonts w:ascii="Times New Roman" w:eastAsia="Times New Roman" w:hAnsi="Times New Roman" w:cs="Times New Roman"/>
                <w:b/>
                <w:color w:val="1B1C2A"/>
                <w:sz w:val="24"/>
                <w:szCs w:val="24"/>
                <w:lang w:eastAsia="ru-RU"/>
              </w:rPr>
              <w:t>Физическое развитие</w:t>
            </w:r>
          </w:p>
          <w:p w:rsidR="00457377" w:rsidRPr="00457377" w:rsidRDefault="004D2055" w:rsidP="004D2055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5D8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eastAsia="ru-RU"/>
              </w:rPr>
              <w:t>По плану инструктора по физкультуре</w:t>
            </w:r>
          </w:p>
        </w:tc>
      </w:tr>
      <w:tr w:rsidR="00457377" w:rsidRPr="00457377" w:rsidTr="00457377">
        <w:tc>
          <w:tcPr>
            <w:tcW w:w="2694" w:type="dxa"/>
          </w:tcPr>
          <w:p w:rsidR="00457377" w:rsidRDefault="00457377" w:rsidP="0045737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457377" w:rsidRPr="00457377" w:rsidRDefault="00457377" w:rsidP="00457377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.05.2020)</w:t>
            </w:r>
          </w:p>
        </w:tc>
        <w:tc>
          <w:tcPr>
            <w:tcW w:w="7796" w:type="dxa"/>
          </w:tcPr>
          <w:p w:rsidR="004D2055" w:rsidRDefault="004D2055" w:rsidP="004D2055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07501" w:rsidRPr="00707501" w:rsidRDefault="00707501" w:rsidP="0070750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еница»</w:t>
            </w:r>
          </w:p>
          <w:p w:rsidR="00707501" w:rsidRPr="00707501" w:rsidRDefault="00707501" w:rsidP="0070750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501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07501" w:rsidRDefault="00707501" w:rsidP="0070750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7501">
              <w:rPr>
                <w:rFonts w:ascii="Times New Roman" w:hAnsi="Times New Roman" w:cs="Times New Roman"/>
                <w:sz w:val="24"/>
                <w:szCs w:val="24"/>
              </w:rPr>
              <w:t>чить детей скатывать из пластилина маленькие</w:t>
            </w:r>
            <w:r w:rsidR="00461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501">
              <w:rPr>
                <w:rFonts w:ascii="Times New Roman" w:hAnsi="Times New Roman" w:cs="Times New Roman"/>
                <w:sz w:val="24"/>
                <w:szCs w:val="24"/>
              </w:rPr>
              <w:t xml:space="preserve">шарики круговыми движениями между ладоней. </w:t>
            </w:r>
          </w:p>
          <w:p w:rsidR="004618A3" w:rsidRPr="004618A3" w:rsidRDefault="004618A3" w:rsidP="0070750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8A3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:</w:t>
            </w:r>
          </w:p>
          <w:p w:rsidR="00707501" w:rsidRPr="00707501" w:rsidRDefault="004618A3" w:rsidP="0070750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гусеницы, п</w:t>
            </w:r>
            <w:r w:rsidR="00707501" w:rsidRPr="00707501">
              <w:rPr>
                <w:rFonts w:ascii="Times New Roman" w:hAnsi="Times New Roman" w:cs="Times New Roman"/>
                <w:sz w:val="24"/>
                <w:szCs w:val="24"/>
              </w:rPr>
              <w:t xml:space="preserve">ластилин, коротень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бочистки</w:t>
            </w:r>
            <w:r w:rsidR="00707501" w:rsidRPr="00707501">
              <w:rPr>
                <w:rFonts w:ascii="Times New Roman" w:hAnsi="Times New Roman" w:cs="Times New Roman"/>
                <w:sz w:val="24"/>
                <w:szCs w:val="24"/>
              </w:rPr>
              <w:t xml:space="preserve"> (или спички), картонка-подставка, </w:t>
            </w:r>
            <w:r w:rsidRPr="00707501">
              <w:rPr>
                <w:rFonts w:ascii="Times New Roman" w:hAnsi="Times New Roman" w:cs="Times New Roman"/>
                <w:sz w:val="24"/>
                <w:szCs w:val="24"/>
              </w:rPr>
              <w:t>дощечка</w:t>
            </w:r>
          </w:p>
          <w:p w:rsidR="00707501" w:rsidRPr="004618A3" w:rsidRDefault="004618A3" w:rsidP="0070750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8A3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:</w:t>
            </w:r>
          </w:p>
          <w:p w:rsidR="004618A3" w:rsidRDefault="004618A3" w:rsidP="004618A3">
            <w:pPr>
              <w:pStyle w:val="a5"/>
              <w:shd w:val="clear" w:color="auto" w:fill="FFFFFF"/>
              <w:spacing w:before="240" w:beforeAutospacing="0" w:after="240" w:afterAutospacing="0"/>
            </w:pPr>
            <w:r>
              <w:t>Провести</w:t>
            </w:r>
            <w:r w:rsidR="00623F3A">
              <w:t xml:space="preserve"> совместно с ребенком</w:t>
            </w:r>
            <w:r>
              <w:t xml:space="preserve"> пальчиковую игру: «Гусеница» </w:t>
            </w:r>
          </w:p>
          <w:p w:rsidR="004618A3" w:rsidRDefault="004618A3" w:rsidP="004618A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4618A3">
              <w:rPr>
                <w:color w:val="333333"/>
              </w:rPr>
              <w:t>Гусеница, гусеница,</w:t>
            </w:r>
          </w:p>
          <w:p w:rsidR="004618A3" w:rsidRDefault="004618A3" w:rsidP="004618A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4618A3">
              <w:rPr>
                <w:color w:val="333333"/>
              </w:rPr>
              <w:t xml:space="preserve"> </w:t>
            </w:r>
            <w:r w:rsidRPr="004618A3">
              <w:rPr>
                <w:color w:val="333333"/>
                <w:sz w:val="22"/>
                <w:szCs w:val="22"/>
              </w:rPr>
              <w:t>(ладонь одной руки «ползет», как гусеница, складываясь и разгибаясь, по внутренней стороне другой руки от плечевого сустава до кончика пальцев)</w:t>
            </w:r>
            <w:r w:rsidRPr="004618A3">
              <w:rPr>
                <w:color w:val="333333"/>
                <w:sz w:val="22"/>
                <w:szCs w:val="22"/>
              </w:rPr>
              <w:br/>
            </w:r>
            <w:r w:rsidRPr="004618A3">
              <w:rPr>
                <w:color w:val="333333"/>
              </w:rPr>
              <w:t xml:space="preserve">Бабочкина дочка, </w:t>
            </w:r>
          </w:p>
          <w:p w:rsidR="004618A3" w:rsidRDefault="004618A3" w:rsidP="004618A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4618A3">
              <w:rPr>
                <w:color w:val="333333"/>
                <w:sz w:val="22"/>
                <w:szCs w:val="22"/>
              </w:rPr>
              <w:t>(«ползет» обратно к плечу по внешней стороне руки)</w:t>
            </w:r>
            <w:r w:rsidRPr="004618A3">
              <w:rPr>
                <w:color w:val="333333"/>
              </w:rPr>
              <w:br/>
              <w:t xml:space="preserve">По травинкам ползает, </w:t>
            </w:r>
          </w:p>
          <w:p w:rsidR="004618A3" w:rsidRDefault="004618A3" w:rsidP="004618A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4618A3">
              <w:rPr>
                <w:color w:val="333333"/>
                <w:sz w:val="22"/>
                <w:szCs w:val="22"/>
              </w:rPr>
              <w:t>(то же проделываем, меняя руки</w:t>
            </w:r>
            <w:r>
              <w:rPr>
                <w:color w:val="333333"/>
                <w:sz w:val="22"/>
                <w:szCs w:val="22"/>
              </w:rPr>
              <w:t>)</w:t>
            </w:r>
            <w:r w:rsidRPr="004618A3">
              <w:rPr>
                <w:color w:val="333333"/>
              </w:rPr>
              <w:br/>
              <w:t xml:space="preserve">Кушает листочки: </w:t>
            </w:r>
          </w:p>
          <w:p w:rsidR="004618A3" w:rsidRDefault="004618A3" w:rsidP="004618A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4618A3">
              <w:rPr>
                <w:color w:val="333333"/>
                <w:sz w:val="22"/>
                <w:szCs w:val="22"/>
              </w:rPr>
              <w:t>(и по другой стороне обратно)</w:t>
            </w:r>
            <w:r w:rsidRPr="004618A3">
              <w:rPr>
                <w:color w:val="333333"/>
              </w:rPr>
              <w:br/>
            </w:r>
            <w:proofErr w:type="spellStart"/>
            <w:r w:rsidRPr="004618A3">
              <w:rPr>
                <w:color w:val="333333"/>
              </w:rPr>
              <w:t>Ам</w:t>
            </w:r>
            <w:proofErr w:type="spellEnd"/>
            <w:r w:rsidRPr="004618A3">
              <w:rPr>
                <w:color w:val="333333"/>
              </w:rPr>
              <w:t>!</w:t>
            </w:r>
            <w:r w:rsidRPr="004618A3">
              <w:rPr>
                <w:color w:val="333333"/>
              </w:rPr>
              <w:br/>
            </w:r>
            <w:proofErr w:type="spellStart"/>
            <w:r w:rsidRPr="004618A3">
              <w:rPr>
                <w:color w:val="333333"/>
              </w:rPr>
              <w:t>Ам</w:t>
            </w:r>
            <w:proofErr w:type="spellEnd"/>
            <w:r w:rsidRPr="004618A3">
              <w:rPr>
                <w:color w:val="333333"/>
              </w:rPr>
              <w:t>!</w:t>
            </w:r>
            <w:r w:rsidRPr="004618A3">
              <w:rPr>
                <w:color w:val="333333"/>
              </w:rPr>
              <w:br/>
            </w:r>
            <w:proofErr w:type="spellStart"/>
            <w:r w:rsidRPr="004618A3">
              <w:rPr>
                <w:color w:val="333333"/>
              </w:rPr>
              <w:t>Ам</w:t>
            </w:r>
            <w:proofErr w:type="spellEnd"/>
            <w:r w:rsidRPr="004618A3">
              <w:rPr>
                <w:color w:val="333333"/>
              </w:rPr>
              <w:t>!</w:t>
            </w:r>
            <w:r w:rsidRPr="004618A3">
              <w:rPr>
                <w:color w:val="333333"/>
              </w:rPr>
              <w:br/>
            </w:r>
            <w:proofErr w:type="spellStart"/>
            <w:r w:rsidRPr="004618A3">
              <w:rPr>
                <w:color w:val="333333"/>
              </w:rPr>
              <w:t>Ам</w:t>
            </w:r>
            <w:proofErr w:type="spellEnd"/>
            <w:r w:rsidRPr="004618A3">
              <w:rPr>
                <w:color w:val="333333"/>
              </w:rPr>
              <w:t xml:space="preserve">! </w:t>
            </w:r>
          </w:p>
          <w:p w:rsidR="00623F3A" w:rsidRDefault="004618A3" w:rsidP="004618A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gramStart"/>
            <w:r w:rsidRPr="00623F3A">
              <w:rPr>
                <w:color w:val="333333"/>
                <w:sz w:val="22"/>
                <w:szCs w:val="22"/>
              </w:rPr>
              <w:t>(Ладони складываем вместе перед собой.</w:t>
            </w:r>
            <w:proofErr w:type="gramEnd"/>
            <w:r w:rsidRPr="00623F3A">
              <w:rPr>
                <w:color w:val="333333"/>
                <w:sz w:val="22"/>
                <w:szCs w:val="22"/>
              </w:rPr>
              <w:t xml:space="preserve"> При каждом слове «</w:t>
            </w:r>
            <w:proofErr w:type="spellStart"/>
            <w:r w:rsidRPr="00623F3A">
              <w:rPr>
                <w:color w:val="333333"/>
                <w:sz w:val="22"/>
                <w:szCs w:val="22"/>
              </w:rPr>
              <w:t>Ам</w:t>
            </w:r>
            <w:proofErr w:type="spellEnd"/>
            <w:r w:rsidRPr="00623F3A">
              <w:rPr>
                <w:color w:val="333333"/>
                <w:sz w:val="22"/>
                <w:szCs w:val="22"/>
              </w:rPr>
              <w:t xml:space="preserve">!» одна ладонь скользит по другой ладони вверх и «кусает» всеми пальцами, кроме </w:t>
            </w:r>
            <w:proofErr w:type="gramStart"/>
            <w:r w:rsidRPr="00623F3A">
              <w:rPr>
                <w:color w:val="333333"/>
                <w:sz w:val="22"/>
                <w:szCs w:val="22"/>
              </w:rPr>
              <w:t>большого</w:t>
            </w:r>
            <w:proofErr w:type="gramEnd"/>
            <w:r w:rsidRPr="00623F3A">
              <w:rPr>
                <w:color w:val="333333"/>
                <w:sz w:val="22"/>
                <w:szCs w:val="22"/>
              </w:rPr>
              <w:t xml:space="preserve">, прямые пальцы другой ладони. </w:t>
            </w:r>
            <w:proofErr w:type="gramStart"/>
            <w:r w:rsidRPr="00623F3A">
              <w:rPr>
                <w:color w:val="333333"/>
                <w:sz w:val="22"/>
                <w:szCs w:val="22"/>
              </w:rPr>
              <w:t>Потом ладони меняются ролями.)</w:t>
            </w:r>
            <w:proofErr w:type="gramEnd"/>
            <w:r w:rsidRPr="004618A3">
              <w:rPr>
                <w:color w:val="333333"/>
              </w:rPr>
              <w:br/>
              <w:t xml:space="preserve">Поела – </w:t>
            </w:r>
          </w:p>
          <w:p w:rsidR="00623F3A" w:rsidRDefault="004618A3" w:rsidP="004618A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623F3A">
              <w:rPr>
                <w:color w:val="333333"/>
                <w:sz w:val="22"/>
                <w:szCs w:val="22"/>
              </w:rPr>
              <w:t>(останавливаемся, сложенные вместе ладони расслабляются)</w:t>
            </w:r>
            <w:r w:rsidRPr="004618A3">
              <w:rPr>
                <w:color w:val="333333"/>
              </w:rPr>
              <w:br/>
              <w:t>Спать захотела.</w:t>
            </w:r>
          </w:p>
          <w:p w:rsidR="00623F3A" w:rsidRDefault="004618A3" w:rsidP="004618A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623F3A">
              <w:rPr>
                <w:color w:val="333333"/>
                <w:sz w:val="22"/>
                <w:szCs w:val="22"/>
              </w:rPr>
              <w:t>(одна сжимается в кулачок, другая ее накрывает – держит кулачок, как яблоко)</w:t>
            </w:r>
            <w:r w:rsidRPr="004618A3">
              <w:rPr>
                <w:color w:val="333333"/>
              </w:rPr>
              <w:br/>
              <w:t xml:space="preserve">Проснулась – </w:t>
            </w:r>
          </w:p>
          <w:p w:rsidR="00623F3A" w:rsidRDefault="004618A3" w:rsidP="004618A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623F3A">
              <w:rPr>
                <w:color w:val="333333"/>
                <w:sz w:val="22"/>
                <w:szCs w:val="22"/>
              </w:rPr>
              <w:t>(постепенно расправляем ладони)</w:t>
            </w:r>
            <w:r w:rsidRPr="004618A3">
              <w:rPr>
                <w:color w:val="333333"/>
              </w:rPr>
              <w:br/>
              <w:t xml:space="preserve">Бабочкой обернулась! </w:t>
            </w:r>
          </w:p>
          <w:p w:rsidR="00623F3A" w:rsidRDefault="004618A3" w:rsidP="004618A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623F3A">
              <w:rPr>
                <w:color w:val="333333"/>
                <w:sz w:val="22"/>
                <w:szCs w:val="22"/>
              </w:rPr>
              <w:t>(руки перекрещиваем в районе запястий, ладони теперь – крылья бабочки)</w:t>
            </w:r>
            <w:r w:rsidRPr="004618A3">
              <w:rPr>
                <w:color w:val="333333"/>
              </w:rPr>
              <w:br/>
              <w:t xml:space="preserve">Полетела, полетела, полетела! </w:t>
            </w:r>
          </w:p>
          <w:p w:rsidR="004618A3" w:rsidRPr="00623F3A" w:rsidRDefault="004618A3" w:rsidP="004618A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2"/>
                <w:szCs w:val="22"/>
              </w:rPr>
            </w:pPr>
            <w:r w:rsidRPr="00623F3A">
              <w:rPr>
                <w:color w:val="333333"/>
                <w:sz w:val="22"/>
                <w:szCs w:val="22"/>
              </w:rPr>
              <w:t>(машем «крыльями»: запястья или предплечья перекрещены, левая ладонь машет возле правого плеча и наоборот)</w:t>
            </w:r>
          </w:p>
          <w:p w:rsidR="00707501" w:rsidRPr="00707501" w:rsidRDefault="004618A3" w:rsidP="0070750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с тобой слепим из пластилина </w:t>
            </w:r>
            <w:r w:rsidR="00623F3A">
              <w:rPr>
                <w:rFonts w:ascii="Times New Roman" w:hAnsi="Times New Roman" w:cs="Times New Roman"/>
                <w:sz w:val="24"/>
                <w:szCs w:val="24"/>
              </w:rPr>
              <w:t xml:space="preserve">гусеницу. Для начала мы от большого кусочка будем отрывать маленькие кусочки и скатывать шарики круговыми движениями между ладоней. Затем прикрепим шарики к </w:t>
            </w:r>
            <w:r w:rsidR="00623F3A" w:rsidRPr="00707501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е в ряд один за другим, </w:t>
            </w:r>
            <w:proofErr w:type="gramStart"/>
            <w:r w:rsidR="00623F3A" w:rsidRPr="00707501">
              <w:rPr>
                <w:rFonts w:ascii="Times New Roman" w:hAnsi="Times New Roman" w:cs="Times New Roman"/>
                <w:sz w:val="24"/>
                <w:szCs w:val="24"/>
              </w:rPr>
              <w:t>соединяя их друг с</w:t>
            </w:r>
            <w:proofErr w:type="gramEnd"/>
            <w:r w:rsidR="00623F3A" w:rsidRPr="00707501">
              <w:rPr>
                <w:rFonts w:ascii="Times New Roman" w:hAnsi="Times New Roman" w:cs="Times New Roman"/>
                <w:sz w:val="24"/>
                <w:szCs w:val="24"/>
              </w:rPr>
              <w:t xml:space="preserve"> другом. </w:t>
            </w:r>
            <w:r w:rsidR="00623F3A" w:rsidRPr="00623F3A">
              <w:rPr>
                <w:rFonts w:ascii="Times New Roman" w:hAnsi="Times New Roman" w:cs="Times New Roman"/>
                <w:i/>
                <w:sz w:val="24"/>
                <w:szCs w:val="24"/>
              </w:rPr>
              <w:t>(Родители помогают в процессе лепки)</w:t>
            </w:r>
            <w:r w:rsidR="00623F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623F3A" w:rsidRPr="00707501">
              <w:rPr>
                <w:rFonts w:ascii="Times New Roman" w:hAnsi="Times New Roman" w:cs="Times New Roman"/>
                <w:sz w:val="24"/>
                <w:szCs w:val="24"/>
              </w:rPr>
              <w:t>Для гусеницы</w:t>
            </w:r>
            <w:r w:rsidR="00623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501" w:rsidRPr="00707501">
              <w:rPr>
                <w:rFonts w:ascii="Times New Roman" w:hAnsi="Times New Roman" w:cs="Times New Roman"/>
                <w:sz w:val="24"/>
                <w:szCs w:val="24"/>
              </w:rPr>
              <w:t xml:space="preserve">нужно скатать </w:t>
            </w:r>
            <w:r w:rsidR="00623F3A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707501" w:rsidRPr="00707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F3A">
              <w:rPr>
                <w:rFonts w:ascii="Times New Roman" w:hAnsi="Times New Roman" w:cs="Times New Roman"/>
                <w:sz w:val="24"/>
                <w:szCs w:val="24"/>
              </w:rPr>
              <w:t>шарика</w:t>
            </w:r>
            <w:r w:rsidR="00707501" w:rsidRPr="00707501">
              <w:rPr>
                <w:rFonts w:ascii="Times New Roman" w:hAnsi="Times New Roman" w:cs="Times New Roman"/>
                <w:sz w:val="24"/>
                <w:szCs w:val="24"/>
              </w:rPr>
              <w:t xml:space="preserve">. Голову </w:t>
            </w:r>
            <w:r w:rsidR="00623F3A">
              <w:rPr>
                <w:rFonts w:ascii="Times New Roman" w:hAnsi="Times New Roman" w:cs="Times New Roman"/>
                <w:sz w:val="24"/>
                <w:szCs w:val="24"/>
              </w:rPr>
              <w:t xml:space="preserve">гусеницы </w:t>
            </w:r>
            <w:r w:rsidR="00707501" w:rsidRPr="00707501">
              <w:rPr>
                <w:rFonts w:ascii="Times New Roman" w:hAnsi="Times New Roman" w:cs="Times New Roman"/>
                <w:sz w:val="24"/>
                <w:szCs w:val="24"/>
              </w:rPr>
              <w:t xml:space="preserve">сделать из шарика </w:t>
            </w:r>
            <w:proofErr w:type="gramStart"/>
            <w:r w:rsidR="00707501" w:rsidRPr="00707501">
              <w:rPr>
                <w:rFonts w:ascii="Times New Roman" w:hAnsi="Times New Roman" w:cs="Times New Roman"/>
                <w:sz w:val="24"/>
                <w:szCs w:val="24"/>
              </w:rPr>
              <w:t>побольше</w:t>
            </w:r>
            <w:proofErr w:type="gramEnd"/>
            <w:r w:rsidR="00707501" w:rsidRPr="00707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055" w:rsidRDefault="00707501" w:rsidP="009F733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501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е малышам воткнуть спички в большой шарик – это будут рожки. </w:t>
            </w:r>
            <w:r w:rsidR="009F7332">
              <w:rPr>
                <w:rFonts w:ascii="Times New Roman" w:hAnsi="Times New Roman" w:cs="Times New Roman"/>
                <w:sz w:val="24"/>
                <w:szCs w:val="24"/>
              </w:rPr>
              <w:t xml:space="preserve">По желанию </w:t>
            </w:r>
            <w:r w:rsidR="009F7332" w:rsidRPr="00707501">
              <w:rPr>
                <w:rFonts w:ascii="Times New Roman" w:hAnsi="Times New Roman" w:cs="Times New Roman"/>
                <w:sz w:val="24"/>
                <w:szCs w:val="24"/>
              </w:rPr>
              <w:t>гусеницу</w:t>
            </w:r>
            <w:r w:rsidR="009F7332">
              <w:rPr>
                <w:rFonts w:ascii="Times New Roman" w:hAnsi="Times New Roman" w:cs="Times New Roman"/>
                <w:sz w:val="24"/>
                <w:szCs w:val="24"/>
              </w:rPr>
              <w:t xml:space="preserve"> можно (совместно)</w:t>
            </w:r>
            <w:r w:rsidR="009F7332" w:rsidRPr="00707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501">
              <w:rPr>
                <w:rFonts w:ascii="Times New Roman" w:hAnsi="Times New Roman" w:cs="Times New Roman"/>
                <w:sz w:val="24"/>
                <w:szCs w:val="24"/>
              </w:rPr>
              <w:t xml:space="preserve">украсить– </w:t>
            </w:r>
            <w:proofErr w:type="gramStart"/>
            <w:r w:rsidRPr="0070750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gramEnd"/>
            <w:r w:rsidRPr="00707501">
              <w:rPr>
                <w:rFonts w:ascii="Times New Roman" w:hAnsi="Times New Roman" w:cs="Times New Roman"/>
                <w:sz w:val="24"/>
                <w:szCs w:val="24"/>
              </w:rPr>
              <w:t>елать из пластилина глаза, нос, рот.</w:t>
            </w:r>
          </w:p>
          <w:p w:rsidR="00F02D26" w:rsidRPr="009F7332" w:rsidRDefault="00F02D26" w:rsidP="009F733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55" w:rsidRPr="008375D8" w:rsidRDefault="004D2055" w:rsidP="004D205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D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457377" w:rsidRDefault="004D2055" w:rsidP="004D2055">
            <w:pPr>
              <w:spacing w:before="0" w:after="0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eastAsia="ru-RU"/>
              </w:rPr>
            </w:pPr>
            <w:r w:rsidRPr="008375D8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eastAsia="ru-RU"/>
              </w:rPr>
              <w:t>По плану инструктора по физкультуре</w:t>
            </w:r>
          </w:p>
          <w:p w:rsidR="00F02D26" w:rsidRDefault="00F02D26" w:rsidP="004D2055">
            <w:pPr>
              <w:spacing w:before="0" w:after="0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eastAsia="ru-RU"/>
              </w:rPr>
            </w:pPr>
          </w:p>
          <w:p w:rsidR="00F02D26" w:rsidRPr="00457377" w:rsidRDefault="00F02D26" w:rsidP="00F02D26">
            <w:pPr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377" w:rsidRPr="00457377" w:rsidTr="00457377">
        <w:tc>
          <w:tcPr>
            <w:tcW w:w="2694" w:type="dxa"/>
          </w:tcPr>
          <w:p w:rsidR="00457377" w:rsidRDefault="00457377" w:rsidP="0045737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457377" w:rsidRPr="00457377" w:rsidRDefault="00457377" w:rsidP="00457377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.05.2020)</w:t>
            </w:r>
          </w:p>
        </w:tc>
        <w:tc>
          <w:tcPr>
            <w:tcW w:w="7796" w:type="dxa"/>
          </w:tcPr>
          <w:p w:rsidR="004D2055" w:rsidRDefault="004D2055" w:rsidP="004D205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6"/>
              </w:rPr>
            </w:pPr>
            <w:r>
              <w:rPr>
                <w:rStyle w:val="a6"/>
              </w:rPr>
              <w:t>Речевое развитие</w:t>
            </w:r>
          </w:p>
          <w:p w:rsidR="00FD7DDF" w:rsidRPr="00FD7DDF" w:rsidRDefault="00FD7DDF" w:rsidP="00FD7DD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DF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я  </w:t>
            </w:r>
            <w:proofErr w:type="spellStart"/>
            <w:r w:rsidR="00F02D26">
              <w:rPr>
                <w:rFonts w:ascii="Times New Roman" w:hAnsi="Times New Roman" w:cs="Times New Roman"/>
                <w:sz w:val="24"/>
                <w:szCs w:val="24"/>
              </w:rPr>
              <w:t>М.Фейгина</w:t>
            </w:r>
            <w:proofErr w:type="spellEnd"/>
            <w:r w:rsidRPr="00FD7D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F02D26">
              <w:rPr>
                <w:rFonts w:ascii="Times New Roman" w:hAnsi="Times New Roman" w:cs="Times New Roman"/>
                <w:sz w:val="24"/>
                <w:szCs w:val="24"/>
              </w:rPr>
              <w:t>Сказка про паучка</w:t>
            </w:r>
            <w:proofErr w:type="gramEnd"/>
            <w:r w:rsidRPr="00FD7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7DDF" w:rsidRDefault="00FD7DDF" w:rsidP="00FD7DD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DF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FD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DDF" w:rsidRDefault="00FD7DDF" w:rsidP="00FD7DD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слушать произведение</w:t>
            </w:r>
          </w:p>
          <w:p w:rsidR="00FD7DDF" w:rsidRPr="00FD7DDF" w:rsidRDefault="00FD7DDF" w:rsidP="00FD7DD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7DDF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активизировать словарный запас </w:t>
            </w:r>
          </w:p>
          <w:p w:rsidR="004D2055" w:rsidRDefault="004D2055" w:rsidP="004D205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6"/>
              </w:rPr>
            </w:pPr>
          </w:p>
          <w:p w:rsidR="004D2055" w:rsidRDefault="004D2055" w:rsidP="004D205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6"/>
              </w:rPr>
            </w:pPr>
            <w:r>
              <w:rPr>
                <w:rStyle w:val="a6"/>
              </w:rPr>
              <w:t xml:space="preserve">Музыкальная деятельность </w:t>
            </w:r>
          </w:p>
          <w:p w:rsidR="00457377" w:rsidRPr="00457377" w:rsidRDefault="004D2055" w:rsidP="004D2055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7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узыкальная деятельность по плану музыкального руководителя</w:t>
            </w:r>
          </w:p>
        </w:tc>
      </w:tr>
      <w:tr w:rsidR="00457377" w:rsidRPr="00457377" w:rsidTr="00457377">
        <w:tc>
          <w:tcPr>
            <w:tcW w:w="2694" w:type="dxa"/>
          </w:tcPr>
          <w:p w:rsidR="00457377" w:rsidRDefault="00457377" w:rsidP="0045737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57377" w:rsidRPr="00457377" w:rsidRDefault="00457377" w:rsidP="00BA7E48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7E48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</w:tcPr>
          <w:p w:rsidR="004D2055" w:rsidRDefault="004D2055" w:rsidP="004D2055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14329" w:rsidRDefault="00314329" w:rsidP="00314329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4329">
              <w:rPr>
                <w:rFonts w:ascii="Times New Roman" w:hAnsi="Times New Roman" w:cs="Times New Roman"/>
                <w:sz w:val="24"/>
                <w:szCs w:val="24"/>
              </w:rPr>
              <w:t>Поможем жучкам спрятаться в т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4329" w:rsidRPr="00314329" w:rsidRDefault="00314329" w:rsidP="00314329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рисовывать детали)</w:t>
            </w:r>
            <w:r w:rsidRPr="0031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77" w:rsidRDefault="00A64508" w:rsidP="00A64508">
            <w:pPr>
              <w:spacing w:before="0" w:after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508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</w:p>
          <w:p w:rsidR="00314329" w:rsidRDefault="00314329" w:rsidP="00A64508">
            <w:pPr>
              <w:spacing w:before="0" w:after="0"/>
              <w:jc w:val="left"/>
              <w:rPr>
                <w:rFonts w:ascii="Cambria" w:hAnsi="Cambria" w:cs="Arial"/>
                <w:color w:val="000000"/>
                <w:sz w:val="23"/>
                <w:szCs w:val="23"/>
              </w:rPr>
            </w:pPr>
            <w:r w:rsidRPr="00314329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авильно держать кисть в руке</w:t>
            </w:r>
            <w:r>
              <w:rPr>
                <w:rFonts w:ascii="Cambria" w:hAnsi="Cambria" w:cs="Arial"/>
                <w:color w:val="000000"/>
                <w:sz w:val="23"/>
                <w:szCs w:val="23"/>
              </w:rPr>
              <w:t>, рисовать прямые вертикальные линии</w:t>
            </w:r>
          </w:p>
          <w:p w:rsidR="00314329" w:rsidRPr="00314329" w:rsidRDefault="00314329" w:rsidP="00A6450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3"/>
                <w:szCs w:val="23"/>
              </w:rPr>
              <w:t>Пробуждать интерес к рисованию</w:t>
            </w:r>
            <w:r w:rsidR="00EC62DB">
              <w:rPr>
                <w:rFonts w:ascii="Cambria" w:hAnsi="Cambria" w:cs="Arial"/>
                <w:color w:val="000000"/>
                <w:sz w:val="23"/>
                <w:szCs w:val="23"/>
              </w:rPr>
              <w:t xml:space="preserve"> красками</w:t>
            </w:r>
          </w:p>
          <w:p w:rsidR="00314329" w:rsidRDefault="00A64508" w:rsidP="00A6450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:</w:t>
            </w:r>
            <w:r w:rsidR="00314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508" w:rsidRPr="00314329" w:rsidRDefault="00314329" w:rsidP="00A6450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ртинка с изображением жучка, гуашь (зеленая), баночка с водой, салфетки</w:t>
            </w:r>
          </w:p>
          <w:p w:rsidR="00A64508" w:rsidRDefault="00314329" w:rsidP="00A64508">
            <w:pPr>
              <w:spacing w:before="0" w:after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:</w:t>
            </w:r>
          </w:p>
          <w:p w:rsidR="00314329" w:rsidRDefault="00314329" w:rsidP="00314329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eastAsiaTheme="minorHAnsi"/>
                <w:lang w:eastAsia="en-US"/>
              </w:rPr>
              <w:t>Смотри, к нам сегодня прилетел жучок</w:t>
            </w:r>
            <w:r w:rsidR="00EC62DB">
              <w:rPr>
                <w:rFonts w:eastAsiaTheme="minorHAnsi"/>
                <w:lang w:eastAsia="en-US"/>
              </w:rPr>
              <w:t>. И он мне рассказал, что он</w:t>
            </w:r>
            <w:r>
              <w:rPr>
                <w:rFonts w:eastAsiaTheme="minorHAnsi"/>
                <w:lang w:eastAsia="en-US"/>
              </w:rPr>
              <w:t xml:space="preserve"> живет</w:t>
            </w:r>
            <w:r w:rsidR="0070750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в траве</w:t>
            </w:r>
            <w:r w:rsidR="00EC62DB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>Попробуем ему помочь</w:t>
            </w:r>
            <w:r w:rsidR="00EC62DB">
              <w:rPr>
                <w:rFonts w:eastAsiaTheme="minorHAnsi"/>
                <w:lang w:eastAsia="en-US"/>
              </w:rPr>
              <w:t>, нарисовав травку зеленого цвета.</w:t>
            </w:r>
          </w:p>
          <w:p w:rsidR="00314329" w:rsidRPr="00EC62DB" w:rsidRDefault="00EC62DB" w:rsidP="00EC62DB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2"/>
                <w:szCs w:val="22"/>
              </w:rPr>
            </w:pPr>
            <w:r w:rsidRPr="00EC62DB">
              <w:rPr>
                <w:color w:val="000000"/>
                <w:sz w:val="22"/>
                <w:szCs w:val="22"/>
              </w:rPr>
              <w:t xml:space="preserve">Возьмем кисть окунем её в баночку с краской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C62DB">
              <w:rPr>
                <w:color w:val="000000"/>
                <w:sz w:val="22"/>
                <w:szCs w:val="22"/>
              </w:rPr>
              <w:t xml:space="preserve">и по всему листу нарисуем </w:t>
            </w:r>
            <w:r>
              <w:rPr>
                <w:color w:val="000000"/>
                <w:sz w:val="22"/>
                <w:szCs w:val="22"/>
              </w:rPr>
              <w:t xml:space="preserve"> прямые вертикальные линии  сверху вниз. Жучок говорит тебе спасибо и улетает. </w:t>
            </w:r>
          </w:p>
        </w:tc>
      </w:tr>
    </w:tbl>
    <w:p w:rsidR="00573228" w:rsidRDefault="00573228" w:rsidP="004D2055"/>
    <w:sectPr w:rsidR="00573228" w:rsidSect="00457377">
      <w:pgSz w:w="11907" w:h="16840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E9C" w:rsidRDefault="000B0E9C" w:rsidP="00EC62DB">
      <w:pPr>
        <w:spacing w:before="0" w:after="0"/>
      </w:pPr>
      <w:r>
        <w:separator/>
      </w:r>
    </w:p>
  </w:endnote>
  <w:endnote w:type="continuationSeparator" w:id="0">
    <w:p w:rsidR="000B0E9C" w:rsidRDefault="000B0E9C" w:rsidP="00EC62D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E9C" w:rsidRDefault="000B0E9C" w:rsidP="00EC62DB">
      <w:pPr>
        <w:spacing w:before="0" w:after="0"/>
      </w:pPr>
      <w:r>
        <w:separator/>
      </w:r>
    </w:p>
  </w:footnote>
  <w:footnote w:type="continuationSeparator" w:id="0">
    <w:p w:rsidR="000B0E9C" w:rsidRDefault="000B0E9C" w:rsidP="00EC62DB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377"/>
    <w:rsid w:val="000B0E9C"/>
    <w:rsid w:val="000B3866"/>
    <w:rsid w:val="000B3FD7"/>
    <w:rsid w:val="00221F55"/>
    <w:rsid w:val="00314329"/>
    <w:rsid w:val="00330A59"/>
    <w:rsid w:val="00437DB4"/>
    <w:rsid w:val="00456187"/>
    <w:rsid w:val="00457377"/>
    <w:rsid w:val="004618A3"/>
    <w:rsid w:val="004D2055"/>
    <w:rsid w:val="00573228"/>
    <w:rsid w:val="00623F3A"/>
    <w:rsid w:val="00707501"/>
    <w:rsid w:val="00727D5E"/>
    <w:rsid w:val="0093476E"/>
    <w:rsid w:val="009F7332"/>
    <w:rsid w:val="00A64508"/>
    <w:rsid w:val="00AE0959"/>
    <w:rsid w:val="00B31711"/>
    <w:rsid w:val="00BA7E48"/>
    <w:rsid w:val="00C91E2A"/>
    <w:rsid w:val="00D46E17"/>
    <w:rsid w:val="00EC62DB"/>
    <w:rsid w:val="00F02D26"/>
    <w:rsid w:val="00F47CCE"/>
    <w:rsid w:val="00FC0CE7"/>
    <w:rsid w:val="00FD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77"/>
    <w:pPr>
      <w:spacing w:before="150" w:after="45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7377"/>
    <w:pPr>
      <w:spacing w:after="0" w:line="240" w:lineRule="auto"/>
      <w:jc w:val="center"/>
    </w:pPr>
  </w:style>
  <w:style w:type="table" w:styleId="a4">
    <w:name w:val="Table Grid"/>
    <w:basedOn w:val="a1"/>
    <w:uiPriority w:val="59"/>
    <w:rsid w:val="00457377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573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457377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EC62DB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62DB"/>
  </w:style>
  <w:style w:type="paragraph" w:styleId="a9">
    <w:name w:val="footer"/>
    <w:basedOn w:val="a"/>
    <w:link w:val="aa"/>
    <w:uiPriority w:val="99"/>
    <w:semiHidden/>
    <w:unhideWhenUsed/>
    <w:rsid w:val="00EC62DB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62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D063-B4DD-4E96-ADB9-22C12258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5-15T17:11:00Z</dcterms:created>
  <dcterms:modified xsi:type="dcterms:W3CDTF">2020-05-17T19:44:00Z</dcterms:modified>
</cp:coreProperties>
</file>